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a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acke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3H26826P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ylauer Str. 2, Berlin-Friedrichshain-Kreuzberg, Germany Berlin, Germany 10965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rlin, Germany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965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akebrai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75884806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7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